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1EF4" w14:textId="78EEF5FE" w:rsidR="00A85540" w:rsidRDefault="00855B91" w:rsidP="00855B91">
      <w:pPr>
        <w:pStyle w:val="Heading1"/>
        <w:numPr>
          <w:ilvl w:val="0"/>
          <w:numId w:val="43"/>
        </w:numPr>
        <w:jc w:val="center"/>
      </w:pPr>
      <w:r>
        <w:t>Problem</w:t>
      </w:r>
    </w:p>
    <w:p w14:paraId="5716862B" w14:textId="77777777" w:rsidR="00A85540" w:rsidRDefault="00A85540" w:rsidP="00A85540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>
        <w:t>Examples</w:t>
      </w:r>
    </w:p>
    <w:tbl>
      <w:tblPr>
        <w:tblW w:w="47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600"/>
      </w:tblGrid>
      <w:tr w:rsidR="00797795" w14:paraId="5953DF29" w14:textId="77777777" w:rsidTr="00797795">
        <w:trPr>
          <w:trHeight w:val="44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FB09" w14:textId="77777777" w:rsidR="00797795" w:rsidRDefault="0079779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C52D3" w14:textId="77777777" w:rsidR="00797795" w:rsidRDefault="0079779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7795" w14:paraId="180547EA" w14:textId="77777777" w:rsidTr="00797795">
        <w:trPr>
          <w:trHeight w:val="2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CC9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64E0C48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6B3A0803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2C5248F0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6BC4DDC0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7A7C0249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0270AE53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37DC46BF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1892E7C1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56D1A3D7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438748F2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38063D96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62757CE1" w14:textId="77777777" w:rsidR="00797795" w:rsidRDefault="0079779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853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</w:tr>
      <w:tr w:rsidR="00797795" w14:paraId="0E8F3340" w14:textId="77777777" w:rsidTr="00797795">
        <w:trPr>
          <w:trHeight w:val="2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A8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DE7B0CB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C764BB0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71428703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20426365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DEBE359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4D7D9603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F0D245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62BF9175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6A3C2106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1FCBD61F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E22F29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2538382C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00</w:t>
            </w:r>
          </w:p>
          <w:p w14:paraId="78CFC89F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6507764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68012C70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139" w14:textId="77777777" w:rsidR="00797795" w:rsidRDefault="0079779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</w:tr>
    </w:tbl>
    <w:p w14:paraId="26ADDA1F" w14:textId="77777777" w:rsidR="00A85540" w:rsidRDefault="00A85540" w:rsidP="00A85540">
      <w:pPr>
        <w:rPr>
          <w:lang w:val="bg-BG"/>
        </w:rPr>
      </w:pPr>
    </w:p>
    <w:p w14:paraId="26A9ABE4" w14:textId="76E38118" w:rsidR="00A85540" w:rsidRDefault="00A85540" w:rsidP="00A85540">
      <w:pPr>
        <w:pStyle w:val="Heading2"/>
        <w:numPr>
          <w:ilvl w:val="0"/>
          <w:numId w:val="0"/>
        </w:numPr>
        <w:ind w:left="360" w:hanging="360"/>
      </w:pPr>
      <w:r>
        <w:t>JS Input</w:t>
      </w:r>
    </w:p>
    <w:p w14:paraId="10DC6A76" w14:textId="69335530" w:rsidR="00A85540" w:rsidRPr="00A85540" w:rsidRDefault="00A85540" w:rsidP="00A85540">
      <w:r>
        <w:t xml:space="preserve">The input will be provided as an </w:t>
      </w:r>
      <w:r w:rsidRPr="00A85540">
        <w:rPr>
          <w:b/>
          <w:bCs/>
        </w:rPr>
        <w:t>array of strings</w:t>
      </w:r>
    </w:p>
    <w:tbl>
      <w:tblPr>
        <w:tblW w:w="47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2"/>
      </w:tblGrid>
      <w:tr w:rsidR="00797795" w14:paraId="0FFDCC6A" w14:textId="77777777" w:rsidTr="00797795">
        <w:trPr>
          <w:trHeight w:val="44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42025" w14:textId="77777777" w:rsidR="00797795" w:rsidRDefault="00797795" w:rsidP="009D64B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20EDF" w14:textId="77777777" w:rsidR="00797795" w:rsidRDefault="00797795" w:rsidP="009D64B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7795" w14:paraId="135446F8" w14:textId="77777777" w:rsidTr="00797795">
        <w:trPr>
          <w:trHeight w:val="2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F7" w14:textId="418E24C5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544645B6" w14:textId="528D2143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6ED2CB0" w14:textId="70B9057D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3D8200B" w14:textId="3DEC3163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45524A78" w14:textId="2B8EA53F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0FFBCD5" w14:textId="6988F5F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DFBE5AF" w14:textId="21916CF5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12",</w:t>
            </w:r>
          </w:p>
          <w:p w14:paraId="73A74E27" w14:textId="170D501F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18",</w:t>
            </w:r>
          </w:p>
          <w:p w14:paraId="746E22FA" w14:textId="5EAAA50B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2",</w:t>
            </w:r>
          </w:p>
          <w:p w14:paraId="4040D7EB" w14:textId="3EB1E51E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54",</w:t>
            </w:r>
          </w:p>
          <w:p w14:paraId="12A81908" w14:textId="7D67C93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2",</w:t>
            </w:r>
          </w:p>
          <w:p w14:paraId="55D50665" w14:textId="7093DA6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8",</w:t>
            </w:r>
          </w:p>
          <w:p w14:paraId="68633D43" w14:textId="5CCBBA4D" w:rsidR="00797795" w:rsidRDefault="00797795" w:rsidP="009D64B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123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4BF" w14:textId="77777777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</w:tr>
      <w:tr w:rsidR="00797795" w14:paraId="11B58791" w14:textId="77777777" w:rsidTr="00797795">
        <w:trPr>
          <w:trHeight w:val="2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A1C" w14:textId="3433C9EE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41498A0" w14:textId="2F5FCD02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52FEB4C" w14:textId="221B1E1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3A628CCA" w14:textId="18D09C1F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1BFF47A" w14:textId="720FBCC2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C12D704" w14:textId="3C1034B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9CFA778" w14:textId="7EAA0D30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1E58798B" w14:textId="04ABBB91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150",</w:t>
            </w:r>
          </w:p>
          <w:p w14:paraId="433B7FE5" w14:textId="3DE4F6C9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5CA64915" w14:textId="189EE6F8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4EA31C" w14:textId="1A172043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00",</w:t>
            </w:r>
          </w:p>
          <w:p w14:paraId="4DD46C5F" w14:textId="019B08B2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30",</w:t>
            </w:r>
          </w:p>
          <w:p w14:paraId="694E5472" w14:textId="6375BE6E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7D0A94BE" w14:textId="48FF2D05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50",</w:t>
            </w:r>
          </w:p>
          <w:p w14:paraId="19F93C7B" w14:textId="694FFDAC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991ED1D" w14:textId="05F9F3B8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61" w14:textId="77777777" w:rsidR="00797795" w:rsidRDefault="00797795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</w:tr>
    </w:tbl>
    <w:p w14:paraId="592EBD29" w14:textId="51658AA2" w:rsidR="00640502" w:rsidRPr="00A85540" w:rsidRDefault="00640502" w:rsidP="00A85540"/>
    <w:sectPr w:rsidR="00640502" w:rsidRPr="00A8554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F9D4" w14:textId="77777777" w:rsidR="002E2BD6" w:rsidRDefault="002E2BD6" w:rsidP="008068A2">
      <w:pPr>
        <w:spacing w:after="0" w:line="240" w:lineRule="auto"/>
      </w:pPr>
      <w:r>
        <w:separator/>
      </w:r>
    </w:p>
  </w:endnote>
  <w:endnote w:type="continuationSeparator" w:id="0">
    <w:p w14:paraId="369D1B3F" w14:textId="77777777" w:rsidR="002E2BD6" w:rsidRDefault="002E2B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9F08D" w14:textId="77777777" w:rsidR="002E2BD6" w:rsidRDefault="002E2BD6" w:rsidP="008068A2">
      <w:pPr>
        <w:spacing w:after="0" w:line="240" w:lineRule="auto"/>
      </w:pPr>
      <w:r>
        <w:separator/>
      </w:r>
    </w:p>
  </w:footnote>
  <w:footnote w:type="continuationSeparator" w:id="0">
    <w:p w14:paraId="4E5BA7DF" w14:textId="77777777" w:rsidR="002E2BD6" w:rsidRDefault="002E2B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0"/>
  </w:num>
  <w:num w:numId="42">
    <w:abstractNumId w:val="37"/>
  </w:num>
  <w:num w:numId="43">
    <w:abstractNumId w:val="2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27B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BD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795"/>
    <w:rsid w:val="007A635E"/>
    <w:rsid w:val="007B3686"/>
    <w:rsid w:val="007C2C37"/>
    <w:rsid w:val="007C3E81"/>
    <w:rsid w:val="007C42AC"/>
    <w:rsid w:val="007D742F"/>
    <w:rsid w:val="007E0960"/>
    <w:rsid w:val="007E10B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B9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96EDD-1494-42DA-8253-5008CBF5B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Mid Exam</vt:lpstr>
      <vt:lpstr>SoftUni Document</vt:lpstr>
    </vt:vector>
  </TitlesOfParts>
  <Company>SoftUni – https://about.softuni.b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2:43:00Z</dcterms:created>
  <dcterms:modified xsi:type="dcterms:W3CDTF">2020-12-14T12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